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深圳北理莫斯科大学岗位申请表</w:t>
      </w:r>
      <w:bookmarkStart w:id="0" w:name="_GoBack"/>
      <w:bookmarkEnd w:id="0"/>
    </w:p>
    <w:tbl>
      <w:tblPr>
        <w:tblStyle w:val="7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345"/>
        <w:gridCol w:w="966"/>
        <w:gridCol w:w="689"/>
        <w:gridCol w:w="1164"/>
        <w:gridCol w:w="1371"/>
        <w:gridCol w:w="85"/>
        <w:gridCol w:w="1166"/>
        <w:gridCol w:w="1312"/>
        <w:gridCol w:w="81"/>
        <w:gridCol w:w="154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  别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照片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国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   族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姻状况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毕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院校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/学位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水平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tcBorders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聘岗位</w:t>
            </w:r>
          </w:p>
        </w:tc>
        <w:tc>
          <w:tcPr>
            <w:tcW w:w="769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计到岗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693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（现）单位及人事部门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单位名称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人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通信地址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通信地址： 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经历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(从大学起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  业</w:t>
            </w: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学位情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工作经历</w:t>
            </w:r>
            <w:r>
              <w:rPr>
                <w:rFonts w:hint="eastAsia" w:ascii="楷体_GB2312" w:eastAsia="楷体_GB2312"/>
                <w:sz w:val="18"/>
                <w:szCs w:val="18"/>
              </w:rPr>
              <w:t>(时间连续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221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务、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经验</w:t>
            </w:r>
          </w:p>
        </w:tc>
        <w:tc>
          <w:tcPr>
            <w:tcW w:w="4605" w:type="pct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3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性成果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获奖/论文/专著/专利等）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应聘申请书：</w:t>
            </w:r>
          </w:p>
          <w:p>
            <w:pPr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（申请人能力、业务素质、主要业绩、自身优势及对应聘岗位的认识等）</w:t>
            </w: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>
            <w:pPr>
              <w:spacing w:before="156" w:beforeLines="50"/>
              <w:ind w:right="254" w:firstLine="630" w:firstLineChars="300"/>
              <w:jc w:val="left"/>
            </w:pPr>
            <w:r>
              <w:rPr>
                <w:rFonts w:hint="eastAsia"/>
              </w:rPr>
              <w:t>以上所填内容全部属实，如与事实不符，本人愿承担一切责任。</w:t>
            </w:r>
          </w:p>
          <w:p/>
          <w:p>
            <w:pPr>
              <w:spacing w:before="156" w:beforeLines="50"/>
              <w:ind w:firstLine="5565" w:firstLineChars="2650"/>
            </w:pPr>
            <w:r>
              <w:rPr>
                <w:rFonts w:hint="eastAsia"/>
              </w:rPr>
              <w:t xml:space="preserve">申请人签字：                  </w:t>
            </w:r>
          </w:p>
          <w:p>
            <w:pPr>
              <w:spacing w:before="156" w:beforeLines="5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>年    月     日</w:t>
            </w:r>
          </w:p>
        </w:tc>
      </w:tr>
    </w:tbl>
    <w:p>
      <w:pPr>
        <w:tabs>
          <w:tab w:val="left" w:pos="39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注：本表可附页。</w:t>
      </w:r>
    </w:p>
    <w:sectPr>
      <w:headerReference r:id="rId3" w:type="default"/>
      <w:footerReference r:id="rId4" w:type="default"/>
      <w:footerReference r:id="rId5" w:type="even"/>
      <w:pgSz w:w="11907" w:h="16840"/>
      <w:pgMar w:top="1304" w:right="1247" w:bottom="964" w:left="1247" w:header="737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248410" cy="337820"/>
          <wp:effectExtent l="0" t="0" r="8890" b="5080"/>
          <wp:docPr id="2" name="图片 2" descr="logo (6)最新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 (6)最新的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410" cy="33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zMmJkMTFhOTJlZjU0NGU0NDE4MWJhOWY5Y2QyZGYifQ=="/>
    <w:docVar w:name="KSO_WPS_MARK_KEY" w:val="b761ea5f-9a44-4ad2-81cc-3eb909c70894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A5C6F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53E0B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5F42A9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8C4498"/>
    <w:rsid w:val="00920F27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853F4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20A5F"/>
    <w:rsid w:val="00D34DDD"/>
    <w:rsid w:val="00D5597E"/>
    <w:rsid w:val="00D565A8"/>
    <w:rsid w:val="00D638FC"/>
    <w:rsid w:val="00D66ECC"/>
    <w:rsid w:val="00D7044D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A4520"/>
    <w:rsid w:val="00FE23DC"/>
    <w:rsid w:val="00FE7361"/>
    <w:rsid w:val="00FF164B"/>
    <w:rsid w:val="3CEA1D9B"/>
    <w:rsid w:val="42F157B8"/>
    <w:rsid w:val="440525B4"/>
    <w:rsid w:val="727E6628"/>
    <w:rsid w:val="76F7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8">
    <w:name w:val="Table Elegant"/>
    <w:basedOn w:val="7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">
    <w:name w:val="Table Grid 5"/>
    <w:basedOn w:val="7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1">
    <w:name w:val="page number"/>
    <w:basedOn w:val="10"/>
    <w:qFormat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link w:val="3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589-2F55-4324-94D4-83ADF8C15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7</Words>
  <Characters>297</Characters>
  <Lines>3</Lines>
  <Paragraphs>1</Paragraphs>
  <TotalTime>1</TotalTime>
  <ScaleCrop>false</ScaleCrop>
  <LinksUpToDate>false</LinksUpToDate>
  <CharactersWithSpaces>38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14:00Z</dcterms:created>
  <dc:creator>User</dc:creator>
  <cp:lastModifiedBy>传奇人生</cp:lastModifiedBy>
  <cp:lastPrinted>2021-05-20T02:49:00Z</cp:lastPrinted>
  <dcterms:modified xsi:type="dcterms:W3CDTF">2023-04-10T09:24:19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31A089C946DA42C59EC16692EE30F361</vt:lpwstr>
  </property>
</Properties>
</file>